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74" w:rsidRDefault="00C07B74" w:rsidP="00C07B7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4246AA" w:rsidRDefault="004246AA" w:rsidP="004246AA">
      <w:pPr>
        <w:rPr>
          <w:b/>
          <w:bCs/>
        </w:rPr>
      </w:pPr>
      <w:proofErr w:type="spellStart"/>
      <w:r>
        <w:rPr>
          <w:b/>
          <w:bCs/>
        </w:rPr>
        <w:t>Рол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шторы</w:t>
      </w:r>
      <w:proofErr w:type="spellEnd"/>
    </w:p>
    <w:p w:rsidR="004246AA" w:rsidRDefault="004246AA" w:rsidP="004246AA">
      <w:pPr>
        <w:rPr>
          <w:b/>
          <w:bCs/>
        </w:rPr>
      </w:pPr>
    </w:p>
    <w:tbl>
      <w:tblPr>
        <w:tblW w:w="435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746"/>
        <w:gridCol w:w="1281"/>
      </w:tblGrid>
      <w:tr w:rsidR="004246AA" w:rsidTr="004246AA">
        <w:trPr>
          <w:trHeight w:val="475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6AA" w:rsidRDefault="004246AA">
            <w:pPr>
              <w:rPr>
                <w:rFonts w:eastAsiaTheme="minorHAnsi"/>
              </w:rPr>
            </w:pPr>
            <w:proofErr w:type="spellStart"/>
            <w:r>
              <w:t>Колич</w:t>
            </w:r>
            <w:bookmarkStart w:id="0" w:name="_GoBack"/>
            <w:bookmarkEnd w:id="0"/>
            <w:r>
              <w:t>ество</w:t>
            </w:r>
            <w:proofErr w:type="spellEnd"/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rPr>
                <w:rFonts w:eastAsiaTheme="minorHAnsi"/>
              </w:rPr>
            </w:pPr>
            <w:proofErr w:type="spellStart"/>
            <w:r>
              <w:t>Ширина</w:t>
            </w:r>
            <w:proofErr w:type="spellEnd"/>
            <w:r>
              <w:t xml:space="preserve"> (</w:t>
            </w:r>
            <w:proofErr w:type="spellStart"/>
            <w:r>
              <w:t>см</w:t>
            </w:r>
            <w:proofErr w:type="spellEnd"/>
            <w:r>
              <w:t>)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rPr>
                <w:rFonts w:eastAsiaTheme="minorHAnsi"/>
              </w:rPr>
            </w:pPr>
            <w:proofErr w:type="spellStart"/>
            <w:r>
              <w:t>Высота</w:t>
            </w:r>
            <w:proofErr w:type="spellEnd"/>
            <w:r>
              <w:t>(</w:t>
            </w:r>
            <w:proofErr w:type="spellStart"/>
            <w:r>
              <w:t>см</w:t>
            </w:r>
            <w:proofErr w:type="spellEnd"/>
            <w:r>
              <w:t>)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</w:tr>
      <w:tr w:rsidR="004246AA" w:rsidTr="004246AA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3"/>
              </w:numPr>
              <w:jc w:val="right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</w:tr>
    </w:tbl>
    <w:p w:rsidR="004246AA" w:rsidRDefault="004246AA" w:rsidP="004246AA">
      <w:pPr>
        <w:rPr>
          <w:rFonts w:eastAsiaTheme="minorHAnsi"/>
          <w:color w:val="1F497D"/>
        </w:rPr>
      </w:pPr>
    </w:p>
    <w:p w:rsidR="004246AA" w:rsidRDefault="004246AA" w:rsidP="004246AA">
      <w:pPr>
        <w:rPr>
          <w:b/>
          <w:bCs/>
        </w:rPr>
      </w:pPr>
    </w:p>
    <w:p w:rsidR="004246AA" w:rsidRDefault="004246AA" w:rsidP="004246AA">
      <w:pPr>
        <w:rPr>
          <w:b/>
          <w:bCs/>
        </w:rPr>
      </w:pPr>
      <w:proofErr w:type="spellStart"/>
      <w:r>
        <w:rPr>
          <w:b/>
          <w:bCs/>
        </w:rPr>
        <w:t>Вертикаль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жалюзи</w:t>
      </w:r>
      <w:proofErr w:type="spellEnd"/>
    </w:p>
    <w:tbl>
      <w:tblPr>
        <w:tblW w:w="288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984"/>
        <w:gridCol w:w="1258"/>
      </w:tblGrid>
      <w:tr w:rsidR="004246AA" w:rsidTr="004246A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6AA" w:rsidRDefault="004246AA">
            <w:pPr>
              <w:pStyle w:val="ab"/>
              <w:ind w:hanging="36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Ширин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Высота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246AA" w:rsidTr="004246A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</w:tr>
      <w:tr w:rsidR="004246AA" w:rsidTr="004246A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</w:tr>
      <w:tr w:rsidR="004246AA" w:rsidTr="004246A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</w:tr>
      <w:tr w:rsidR="004246AA" w:rsidTr="004246A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</w:tr>
      <w:tr w:rsidR="004246AA" w:rsidTr="004246A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AA" w:rsidRDefault="004246AA" w:rsidP="004246AA">
            <w:pPr>
              <w:pStyle w:val="ab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46AA" w:rsidRDefault="004246AA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</w:tr>
    </w:tbl>
    <w:p w:rsidR="00C07B74" w:rsidRPr="00C07B74" w:rsidRDefault="00C07B74" w:rsidP="00C07B74">
      <w:pPr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sectPr w:rsidR="00C07B74" w:rsidRPr="00C07B74" w:rsidSect="00DE7B9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A57"/>
    <w:multiLevelType w:val="hybridMultilevel"/>
    <w:tmpl w:val="B318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031F4"/>
    <w:multiLevelType w:val="hybridMultilevel"/>
    <w:tmpl w:val="4432A59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5F6742"/>
    <w:multiLevelType w:val="hybridMultilevel"/>
    <w:tmpl w:val="DBA8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65D0B"/>
    <w:multiLevelType w:val="hybridMultilevel"/>
    <w:tmpl w:val="BED0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3B"/>
    <w:rsid w:val="00256B3B"/>
    <w:rsid w:val="00331221"/>
    <w:rsid w:val="004246AA"/>
    <w:rsid w:val="005076C6"/>
    <w:rsid w:val="00527635"/>
    <w:rsid w:val="00611D26"/>
    <w:rsid w:val="00687EB8"/>
    <w:rsid w:val="00692CA6"/>
    <w:rsid w:val="006B135E"/>
    <w:rsid w:val="00850B11"/>
    <w:rsid w:val="008F2DD7"/>
    <w:rsid w:val="00946282"/>
    <w:rsid w:val="009E6CE4"/>
    <w:rsid w:val="00A770F1"/>
    <w:rsid w:val="00A81F8E"/>
    <w:rsid w:val="00B647CC"/>
    <w:rsid w:val="00C025B3"/>
    <w:rsid w:val="00C07B74"/>
    <w:rsid w:val="00C87616"/>
    <w:rsid w:val="00D05A92"/>
    <w:rsid w:val="00D373A9"/>
    <w:rsid w:val="00D87A17"/>
    <w:rsid w:val="00DE7B9C"/>
    <w:rsid w:val="00E100BF"/>
    <w:rsid w:val="00EE2101"/>
    <w:rsid w:val="00F474E4"/>
    <w:rsid w:val="00F94EA6"/>
    <w:rsid w:val="00FC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3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B3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4">
    <w:name w:val="annotation reference"/>
    <w:basedOn w:val="a0"/>
    <w:uiPriority w:val="99"/>
    <w:semiHidden/>
    <w:unhideWhenUsed/>
    <w:rsid w:val="006B135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B135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135E"/>
    <w:rPr>
      <w:rFonts w:ascii="Calibri" w:eastAsia="Calibri" w:hAnsi="Calibri" w:cs="Times New Roman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135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B135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B1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135E"/>
    <w:rPr>
      <w:rFonts w:ascii="Tahoma" w:eastAsia="Calibri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4246AA"/>
    <w:pPr>
      <w:ind w:left="720"/>
    </w:pPr>
    <w:rPr>
      <w:rFonts w:eastAsiaTheme="minorHAns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3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B3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4">
    <w:name w:val="annotation reference"/>
    <w:basedOn w:val="a0"/>
    <w:uiPriority w:val="99"/>
    <w:semiHidden/>
    <w:unhideWhenUsed/>
    <w:rsid w:val="006B135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B135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135E"/>
    <w:rPr>
      <w:rFonts w:ascii="Calibri" w:eastAsia="Calibri" w:hAnsi="Calibri" w:cs="Times New Roman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135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B135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B1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135E"/>
    <w:rPr>
      <w:rFonts w:ascii="Tahoma" w:eastAsia="Calibri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4246AA"/>
    <w:pPr>
      <w:ind w:left="720"/>
    </w:pPr>
    <w:rPr>
      <w:rFonts w:eastAsia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8401-F5BD-4C52-8301-2E15970A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f</dc:creator>
  <cp:lastModifiedBy>Akhmetzhan Iliyev</cp:lastModifiedBy>
  <cp:revision>3</cp:revision>
  <dcterms:created xsi:type="dcterms:W3CDTF">2019-09-16T07:28:00Z</dcterms:created>
  <dcterms:modified xsi:type="dcterms:W3CDTF">2019-09-18T10:15:00Z</dcterms:modified>
</cp:coreProperties>
</file>